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rFonts w:ascii="Times New Roman" w:hAnsi="Times New Roman"/>
          <w:b/>
          <w:sz w:val="24"/>
          <w:szCs w:val="24"/>
        </w:rPr>
      </w:pPr>
      <w:bookmarkStart w:id="0" w:name="_Hlk98518636"/>
      <w:r>
        <w:rPr>
          <w:rFonts w:ascii="Times New Roman" w:hAnsi="Times New Roman"/>
          <w:b/>
          <w:sz w:val="24"/>
          <w:szCs w:val="24"/>
        </w:rPr>
        <w:t xml:space="preserve">Сводный протокол ГБОУ СОШ № 421 </w:t>
      </w:r>
    </w:p>
    <w:p>
      <w:pPr>
        <w:pStyle w:val="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школьного этапа «Президентские спортивные игры» в Петродворцовом районе </w:t>
      </w:r>
    </w:p>
    <w:p>
      <w:pPr>
        <w:pStyle w:val="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кт-Петербурге в 2021-2022 учебном году  </w:t>
      </w:r>
    </w:p>
    <w:p>
      <w:pPr>
        <w:pStyle w:val="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ГКОАТЛЕТИЧЕСКОЕ МНОГОБОРЬЕ</w:t>
      </w:r>
    </w:p>
    <w:p>
      <w:pPr>
        <w:pStyle w:val="6"/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6 юношей, 6 девушек   ( 2007-2008 )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8 класс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« 1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» марта 202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3</w:t>
      </w:r>
    </w:p>
    <w:tbl>
      <w:tblPr>
        <w:tblStyle w:val="5"/>
        <w:tblpPr w:leftFromText="180" w:rightFromText="180" w:vertAnchor="text" w:horzAnchor="margin" w:tblpXSpec="center" w:tblpY="570"/>
        <w:tblW w:w="424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3751"/>
        <w:gridCol w:w="879"/>
        <w:gridCol w:w="932"/>
        <w:gridCol w:w="973"/>
        <w:gridCol w:w="831"/>
        <w:gridCol w:w="831"/>
        <w:gridCol w:w="835"/>
        <w:gridCol w:w="1114"/>
        <w:gridCol w:w="835"/>
        <w:gridCol w:w="1111"/>
        <w:gridCol w:w="1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246" w:type="pct"/>
            <w:vMerge w:val="restart"/>
          </w:tcPr>
          <w:p>
            <w:pPr>
              <w:pStyle w:val="6"/>
              <w:ind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pct"/>
            <w:vMerge w:val="restart"/>
          </w:tcPr>
          <w:p>
            <w:pPr>
              <w:pStyle w:val="6"/>
              <w:ind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pStyle w:val="6"/>
              <w:ind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652" w:type="pct"/>
            <w:gridSpan w:val="2"/>
          </w:tcPr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г 30 (2009-2010)</w:t>
            </w:r>
          </w:p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г 60 (2007-2008)</w:t>
            </w:r>
          </w:p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г 100 (2005-2006)</w:t>
            </w:r>
          </w:p>
        </w:tc>
        <w:tc>
          <w:tcPr>
            <w:tcW w:w="649" w:type="pct"/>
            <w:gridSpan w:val="2"/>
          </w:tcPr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г 800 юноши</w:t>
            </w:r>
          </w:p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г 600 девушки</w:t>
            </w:r>
          </w:p>
        </w:tc>
        <w:tc>
          <w:tcPr>
            <w:tcW w:w="600" w:type="pct"/>
            <w:gridSpan w:val="2"/>
          </w:tcPr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тания мяча</w:t>
            </w:r>
          </w:p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0 г</w:t>
            </w:r>
          </w:p>
        </w:tc>
        <w:tc>
          <w:tcPr>
            <w:tcW w:w="702" w:type="pct"/>
            <w:gridSpan w:val="2"/>
          </w:tcPr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ыжок в длину</w:t>
            </w:r>
          </w:p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 разбега</w:t>
            </w:r>
          </w:p>
        </w:tc>
        <w:tc>
          <w:tcPr>
            <w:tcW w:w="400" w:type="pct"/>
          </w:tcPr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умма </w:t>
            </w:r>
          </w:p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чков </w:t>
            </w:r>
          </w:p>
        </w:tc>
        <w:tc>
          <w:tcPr>
            <w:tcW w:w="398" w:type="pct"/>
          </w:tcPr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6" w:type="pct"/>
            <w:vMerge w:val="continue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pct"/>
            <w:vMerge w:val="continue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.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.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.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401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.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ытина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Варвара 29.02.2008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:24,08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м40с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шина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Дарья 18.07.2008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:21,6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м41см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ascii="Times New Roman" w:hAnsi="Times New Roman" w:eastAsia="Calibri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ысенко Лилия 09.10.2008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:17,6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м49см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дых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Алина 28.10.2008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:24,8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м01см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ascii="Times New Roman" w:hAnsi="Times New Roman" w:eastAsia="Calibri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евер Ева 20.11.2008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:48,8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м70см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ascii="Times New Roman" w:hAnsi="Times New Roman" w:eastAsia="Calibri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естакова Алена 04.06.2008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:32,0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м05см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епчук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Мария 31.12.2007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:10,3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м80см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конец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Ян  06.04.2008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:13,3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м50см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ascii="Times New Roman" w:hAnsi="Times New Roman" w:eastAsia="Calibri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рабаев Никита 03.10.2007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:27,8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м50см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менов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Артем 17.05.2008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:13,8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м40см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ascii="Times New Roman" w:hAnsi="Times New Roman" w:eastAsia="Calibri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ноженский Владимир 29.10.2008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:57,3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м70см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ascii="Times New Roman" w:hAnsi="Times New Roman" w:eastAsia="Calibri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лов Вадим 17.06.2008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:55,8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м87см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>
      <w:pPr>
        <w:rPr>
          <w:rFonts w:ascii="Times New Roman" w:hAnsi="Times New Roman"/>
          <w:sz w:val="16"/>
          <w:szCs w:val="16"/>
        </w:rPr>
      </w:pPr>
    </w:p>
    <w:p>
      <w:pPr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rPr>
          <w:rFonts w:ascii="Times New Roman" w:hAnsi="Times New Roman"/>
          <w:sz w:val="16"/>
          <w:szCs w:val="16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16"/>
          <w:szCs w:val="16"/>
          <w:lang w:val="ru-RU"/>
        </w:rPr>
      </w:pPr>
      <w:r>
        <w:rPr>
          <w:rFonts w:hint="default" w:ascii="Times New Roman" w:hAnsi="Times New Roman"/>
          <w:sz w:val="16"/>
          <w:szCs w:val="16"/>
          <w:lang w:val="ru-RU"/>
        </w:rPr>
        <w:t xml:space="preserve"> Главный судья соревнований (учитель физкультуры )___________________________/Чубатюк Л.В./</w:t>
      </w:r>
    </w:p>
    <w:p>
      <w:pPr>
        <w:ind w:left="0" w:leftChars="0" w:firstLine="0" w:firstLineChars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Главный секретарь  ( учитель физкультуры )_________________________________/ Заркевич Н.Ю. /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>М.П.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Директор _______________________________________/Ю.А. Большакова/</w:t>
      </w:r>
      <w:bookmarkEnd w:id="0"/>
    </w:p>
    <w:p>
      <w:pPr>
        <w:ind w:left="0" w:leftChars="0" w:firstLine="0" w:firstLineChars="0"/>
        <w:jc w:val="left"/>
        <w:rPr>
          <w:rFonts w:ascii="Times New Roman" w:hAnsi="Times New Roman"/>
          <w:sz w:val="16"/>
          <w:szCs w:val="16"/>
        </w:rPr>
      </w:pPr>
    </w:p>
    <w:p>
      <w:pPr>
        <w:ind w:left="0" w:leftChars="0" w:firstLine="0" w:firstLineChars="0"/>
        <w:jc w:val="left"/>
        <w:rPr>
          <w:rFonts w:ascii="Times New Roman" w:hAnsi="Times New Roman"/>
          <w:sz w:val="16"/>
          <w:szCs w:val="16"/>
        </w:rPr>
      </w:pPr>
    </w:p>
    <w:p>
      <w:pPr>
        <w:ind w:left="0" w:leftChars="0" w:firstLine="0" w:firstLineChars="0"/>
        <w:jc w:val="left"/>
        <w:rPr>
          <w:rFonts w:ascii="Times New Roman" w:hAnsi="Times New Roman"/>
          <w:sz w:val="16"/>
          <w:szCs w:val="16"/>
        </w:rPr>
      </w:pPr>
    </w:p>
    <w:p>
      <w:pPr>
        <w:pStyle w:val="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одный протокол ГБОУ СОШ № 421 </w:t>
      </w:r>
    </w:p>
    <w:p>
      <w:pPr>
        <w:pStyle w:val="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школьного этапа «Президентские спортивные игры» в Петродворцовом районе </w:t>
      </w:r>
    </w:p>
    <w:p>
      <w:pPr>
        <w:pStyle w:val="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кт-Петербурге в 2021-2022 учебном году  </w:t>
      </w:r>
    </w:p>
    <w:p>
      <w:pPr>
        <w:pStyle w:val="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ГКОАТЛЕТИЧЕСКОЕ МНОГОБОРЬЕ</w:t>
      </w:r>
    </w:p>
    <w:p>
      <w:pPr>
        <w:pStyle w:val="6"/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6 юношей, 6 девушек   ( 2007-2008 )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9 класс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« 18 » марта 202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3</w:t>
      </w:r>
    </w:p>
    <w:tbl>
      <w:tblPr>
        <w:tblStyle w:val="5"/>
        <w:tblpPr w:leftFromText="180" w:rightFromText="180" w:vertAnchor="text" w:horzAnchor="margin" w:tblpXSpec="center" w:tblpY="570"/>
        <w:tblW w:w="424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3751"/>
        <w:gridCol w:w="879"/>
        <w:gridCol w:w="932"/>
        <w:gridCol w:w="973"/>
        <w:gridCol w:w="831"/>
        <w:gridCol w:w="831"/>
        <w:gridCol w:w="835"/>
        <w:gridCol w:w="1114"/>
        <w:gridCol w:w="835"/>
        <w:gridCol w:w="1111"/>
        <w:gridCol w:w="1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246" w:type="pct"/>
            <w:vMerge w:val="restart"/>
          </w:tcPr>
          <w:p>
            <w:pPr>
              <w:pStyle w:val="6"/>
              <w:ind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pct"/>
            <w:vMerge w:val="restart"/>
          </w:tcPr>
          <w:p>
            <w:pPr>
              <w:pStyle w:val="6"/>
              <w:ind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pStyle w:val="6"/>
              <w:ind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652" w:type="pct"/>
            <w:gridSpan w:val="2"/>
          </w:tcPr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г 30 (2009-2010)</w:t>
            </w:r>
          </w:p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г 60 (2007-2008)</w:t>
            </w:r>
          </w:p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г 100 (2005-2006)</w:t>
            </w:r>
          </w:p>
        </w:tc>
        <w:tc>
          <w:tcPr>
            <w:tcW w:w="649" w:type="pct"/>
            <w:gridSpan w:val="2"/>
          </w:tcPr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г 800 юноши</w:t>
            </w:r>
          </w:p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г 600 девушки</w:t>
            </w:r>
          </w:p>
        </w:tc>
        <w:tc>
          <w:tcPr>
            <w:tcW w:w="600" w:type="pct"/>
            <w:gridSpan w:val="2"/>
          </w:tcPr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тания мяча</w:t>
            </w:r>
          </w:p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0 г</w:t>
            </w:r>
          </w:p>
        </w:tc>
        <w:tc>
          <w:tcPr>
            <w:tcW w:w="702" w:type="pct"/>
            <w:gridSpan w:val="2"/>
          </w:tcPr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ыжок в длину</w:t>
            </w:r>
          </w:p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 разбега</w:t>
            </w:r>
          </w:p>
        </w:tc>
        <w:tc>
          <w:tcPr>
            <w:tcW w:w="400" w:type="pct"/>
          </w:tcPr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умма </w:t>
            </w:r>
          </w:p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чков </w:t>
            </w:r>
          </w:p>
        </w:tc>
        <w:tc>
          <w:tcPr>
            <w:tcW w:w="398" w:type="pct"/>
          </w:tcPr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6" w:type="pct"/>
            <w:vMerge w:val="continue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pct"/>
            <w:vMerge w:val="continue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.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.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.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401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.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дущенко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Александр 16.07.2007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1,8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:24,08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3,9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97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84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07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митриев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Максим 25.01.2007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1,6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,32,0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11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6,3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03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57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01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харов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Иван 04.01.2007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1,2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,27,2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17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61,3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17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21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24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льин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Алексей 30.06.2007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1,2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02,32,8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10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0,7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49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96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овкин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Дмитрий 06.02.2007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1,6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50" w:type="pct"/>
          </w:tcPr>
          <w:p>
            <w:pPr>
              <w:pStyle w:val="6"/>
              <w:jc w:val="both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02,47,2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60,7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15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25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86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иманин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Роман 16.01.2007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1,9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:32,0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2,3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13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71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тащенко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Алиса 09.08.2007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:10,3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5,7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10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13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юкаева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Юлия 16.04.2007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:13,3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5,3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70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27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ловьева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Евгения 26.11.2007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:27,8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7,7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45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11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рлет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Полина 19.07.2007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:13,8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4,9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23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зокина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Алина 23.08.2007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:57,3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0,5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75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24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ташко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Диана 21.01.2007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:55,8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6,9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95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46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</w:tbl>
    <w:p>
      <w:pPr>
        <w:rPr>
          <w:rFonts w:ascii="Times New Roman" w:hAnsi="Times New Roman"/>
          <w:sz w:val="16"/>
          <w:szCs w:val="16"/>
        </w:rPr>
      </w:pPr>
    </w:p>
    <w:p>
      <w:pPr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rPr>
          <w:rFonts w:ascii="Times New Roman" w:hAnsi="Times New Roman"/>
          <w:sz w:val="16"/>
          <w:szCs w:val="16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16"/>
          <w:szCs w:val="16"/>
          <w:lang w:val="ru-RU"/>
        </w:rPr>
      </w:pPr>
      <w:r>
        <w:rPr>
          <w:rFonts w:hint="default" w:ascii="Times New Roman" w:hAnsi="Times New Roman"/>
          <w:sz w:val="16"/>
          <w:szCs w:val="16"/>
          <w:lang w:val="ru-RU"/>
        </w:rPr>
        <w:t xml:space="preserve"> Главный судья соревнований (учитель физкультуры )___________________________/Чубатюк Л.В./</w:t>
      </w:r>
    </w:p>
    <w:p>
      <w:pPr>
        <w:ind w:left="0" w:leftChars="0" w:firstLine="0" w:firstLineChars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Главный секретарь  ( учитель физкультуры )_________________________________/ Заркевич Н.Ю. /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>М.П.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Директор _______________________________________/Ю.А. Большакова/</w:t>
      </w:r>
    </w:p>
    <w:p>
      <w:pPr>
        <w:ind w:left="0" w:leftChars="0" w:firstLine="0" w:firstLineChars="0"/>
        <w:jc w:val="left"/>
        <w:rPr>
          <w:rFonts w:ascii="Times New Roman" w:hAnsi="Times New Roman"/>
          <w:sz w:val="16"/>
          <w:szCs w:val="16"/>
        </w:rPr>
      </w:pPr>
    </w:p>
    <w:p>
      <w:pPr>
        <w:ind w:left="0" w:leftChars="0" w:firstLine="0" w:firstLineChars="0"/>
        <w:jc w:val="left"/>
        <w:rPr>
          <w:rFonts w:ascii="Times New Roman" w:hAnsi="Times New Roman"/>
          <w:sz w:val="16"/>
          <w:szCs w:val="16"/>
        </w:rPr>
      </w:pPr>
    </w:p>
    <w:p>
      <w:pPr>
        <w:ind w:left="0" w:leftChars="0" w:firstLine="0" w:firstLineChars="0"/>
        <w:jc w:val="left"/>
        <w:rPr>
          <w:rFonts w:ascii="Times New Roman" w:hAnsi="Times New Roman"/>
          <w:sz w:val="16"/>
          <w:szCs w:val="16"/>
        </w:rPr>
      </w:pPr>
    </w:p>
    <w:p>
      <w:pPr>
        <w:pStyle w:val="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одный протокол ГБОУ СОШ № 421 </w:t>
      </w:r>
    </w:p>
    <w:p>
      <w:pPr>
        <w:pStyle w:val="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школьного этапа «Президентские спортивные игры» в Петродворцовом районе </w:t>
      </w:r>
    </w:p>
    <w:p>
      <w:pPr>
        <w:pStyle w:val="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кт-Петербурге в 2021-2022 учебном году  </w:t>
      </w:r>
    </w:p>
    <w:p>
      <w:pPr>
        <w:pStyle w:val="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ГКОАТЛЕТИЧЕСКОЕ МНОГОБОРЬЕ</w:t>
      </w:r>
    </w:p>
    <w:p>
      <w:pPr>
        <w:pStyle w:val="6"/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6 юношей, 6 девушек   ( 2007-2008 )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7 класс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« 1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» марта 202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3</w:t>
      </w:r>
    </w:p>
    <w:tbl>
      <w:tblPr>
        <w:tblStyle w:val="5"/>
        <w:tblpPr w:leftFromText="180" w:rightFromText="180" w:vertAnchor="text" w:horzAnchor="margin" w:tblpXSpec="center" w:tblpY="570"/>
        <w:tblW w:w="424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3751"/>
        <w:gridCol w:w="879"/>
        <w:gridCol w:w="932"/>
        <w:gridCol w:w="973"/>
        <w:gridCol w:w="831"/>
        <w:gridCol w:w="831"/>
        <w:gridCol w:w="835"/>
        <w:gridCol w:w="1114"/>
        <w:gridCol w:w="835"/>
        <w:gridCol w:w="1111"/>
        <w:gridCol w:w="1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246" w:type="pct"/>
            <w:vMerge w:val="restart"/>
          </w:tcPr>
          <w:p>
            <w:pPr>
              <w:pStyle w:val="6"/>
              <w:ind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pct"/>
            <w:vMerge w:val="restart"/>
          </w:tcPr>
          <w:p>
            <w:pPr>
              <w:pStyle w:val="6"/>
              <w:ind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>
            <w:pPr>
              <w:pStyle w:val="6"/>
              <w:ind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652" w:type="pct"/>
            <w:gridSpan w:val="2"/>
          </w:tcPr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г 30 (2009-2010)</w:t>
            </w:r>
          </w:p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г 60 (2007-2008)</w:t>
            </w:r>
          </w:p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г 100 (2005-2006)</w:t>
            </w:r>
          </w:p>
        </w:tc>
        <w:tc>
          <w:tcPr>
            <w:tcW w:w="649" w:type="pct"/>
            <w:gridSpan w:val="2"/>
          </w:tcPr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г 800 юноши</w:t>
            </w:r>
          </w:p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г 600 девушки</w:t>
            </w:r>
          </w:p>
        </w:tc>
        <w:tc>
          <w:tcPr>
            <w:tcW w:w="600" w:type="pct"/>
            <w:gridSpan w:val="2"/>
          </w:tcPr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тания мяча</w:t>
            </w:r>
          </w:p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0 г</w:t>
            </w:r>
          </w:p>
        </w:tc>
        <w:tc>
          <w:tcPr>
            <w:tcW w:w="702" w:type="pct"/>
            <w:gridSpan w:val="2"/>
          </w:tcPr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ыжок в длину</w:t>
            </w:r>
          </w:p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 разбега</w:t>
            </w:r>
          </w:p>
        </w:tc>
        <w:tc>
          <w:tcPr>
            <w:tcW w:w="400" w:type="pct"/>
          </w:tcPr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умма </w:t>
            </w:r>
          </w:p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чков </w:t>
            </w:r>
          </w:p>
        </w:tc>
        <w:tc>
          <w:tcPr>
            <w:tcW w:w="398" w:type="pct"/>
          </w:tcPr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6" w:type="pct"/>
            <w:vMerge w:val="continue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pct"/>
            <w:vMerge w:val="continue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.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.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.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401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.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нков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Алексей 15.11.2008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9,6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,55,2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82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7,1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15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орин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Кирилл 24.02.2009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,3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,52,0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2,7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69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59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укишин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Илья 07.10.2008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9,9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03,08,0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7,5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95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02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линовский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Константин 03.09.2009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,7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03,16,0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30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91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хтусов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Ярослав 03.01.2009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,2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91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02,52,0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6,3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65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84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пов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Кирилл 11.02.2009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,8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,56,0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0,2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35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20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чюкайте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Иветта 03.12.2008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0,3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,11,3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73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61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хорова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Ева 13.12.2008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0,5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81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02,12,3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91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8,1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81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45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хорская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Алиса 06.02.2009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0,9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69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02,25,8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6,5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25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14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жина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Вероника 30.01.2009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0,7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02,31,3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4,5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85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93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юнькина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Анна 17.10.2008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1,7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02,34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46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исель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Камила 09.08.2009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1,1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02,36,3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7,3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68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</w:tr>
    </w:tbl>
    <w:p>
      <w:pPr>
        <w:rPr>
          <w:rFonts w:ascii="Times New Roman" w:hAnsi="Times New Roman"/>
          <w:sz w:val="16"/>
          <w:szCs w:val="16"/>
        </w:rPr>
      </w:pPr>
    </w:p>
    <w:p>
      <w:pPr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rPr>
          <w:rFonts w:ascii="Times New Roman" w:hAnsi="Times New Roman"/>
          <w:sz w:val="16"/>
          <w:szCs w:val="16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16"/>
          <w:szCs w:val="16"/>
          <w:lang w:val="ru-RU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16"/>
          <w:szCs w:val="16"/>
          <w:lang w:val="ru-RU"/>
        </w:rPr>
      </w:pPr>
      <w:r>
        <w:rPr>
          <w:rFonts w:hint="default" w:ascii="Times New Roman" w:hAnsi="Times New Roman"/>
          <w:sz w:val="16"/>
          <w:szCs w:val="16"/>
          <w:lang w:val="ru-RU"/>
        </w:rPr>
        <w:t>Главный судья соревнований (учитель физкультуры )___________________________/Чубатюк Л.В./</w:t>
      </w:r>
    </w:p>
    <w:p>
      <w:pPr>
        <w:ind w:left="0" w:leftChars="0" w:firstLine="0" w:firstLineChars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Главный секретарь  ( учитель физкультуры )_________________________________/ Заркевич Н.Ю. /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>М.П.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Директор _______________________________________/Ю.А. Большакова/</w:t>
      </w:r>
    </w:p>
    <w:p>
      <w:pPr>
        <w:ind w:left="0" w:leftChars="0" w:firstLine="0" w:firstLineChars="0"/>
        <w:jc w:val="left"/>
        <w:rPr>
          <w:rFonts w:ascii="Times New Roman" w:hAnsi="Times New Roman"/>
          <w:sz w:val="16"/>
          <w:szCs w:val="16"/>
        </w:rPr>
      </w:pPr>
    </w:p>
    <w:p>
      <w:pPr>
        <w:ind w:left="0" w:leftChars="0" w:firstLine="0" w:firstLineChars="0"/>
        <w:jc w:val="left"/>
        <w:rPr>
          <w:rFonts w:ascii="Times New Roman" w:hAnsi="Times New Roman"/>
          <w:sz w:val="16"/>
          <w:szCs w:val="16"/>
        </w:rPr>
      </w:pPr>
    </w:p>
    <w:p>
      <w:pPr>
        <w:ind w:left="0" w:leftChars="0" w:firstLine="0" w:firstLineChars="0"/>
        <w:jc w:val="left"/>
        <w:rPr>
          <w:rFonts w:ascii="Times New Roman" w:hAnsi="Times New Roman"/>
          <w:sz w:val="16"/>
          <w:szCs w:val="16"/>
        </w:rPr>
      </w:pPr>
    </w:p>
    <w:p>
      <w:pPr>
        <w:pStyle w:val="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одный протокол ГБОУ СОШ № 421 </w:t>
      </w:r>
    </w:p>
    <w:p>
      <w:pPr>
        <w:pStyle w:val="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школьного этапа «Президентские спортивные игры» в Петродворцовом районе </w:t>
      </w:r>
    </w:p>
    <w:p>
      <w:pPr>
        <w:pStyle w:val="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кт-Петербурге в 2021-2022 учебном году  </w:t>
      </w:r>
    </w:p>
    <w:p>
      <w:pPr>
        <w:pStyle w:val="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ГКОАТЛЕТИЧЕСКОЕ МНОГОБОРЬЕ</w:t>
      </w:r>
    </w:p>
    <w:p>
      <w:pPr>
        <w:pStyle w:val="6"/>
        <w:rPr>
          <w:rFonts w:hint="default"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6 юношей, 6 девушек   ( 2007-2008 )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 xml:space="preserve"> 6 класс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« 1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» марта 202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3</w:t>
      </w:r>
    </w:p>
    <w:tbl>
      <w:tblPr>
        <w:tblStyle w:val="5"/>
        <w:tblpPr w:leftFromText="180" w:rightFromText="180" w:vertAnchor="text" w:horzAnchor="margin" w:tblpXSpec="center" w:tblpY="570"/>
        <w:tblW w:w="424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3751"/>
        <w:gridCol w:w="879"/>
        <w:gridCol w:w="932"/>
        <w:gridCol w:w="973"/>
        <w:gridCol w:w="831"/>
        <w:gridCol w:w="831"/>
        <w:gridCol w:w="835"/>
        <w:gridCol w:w="1114"/>
        <w:gridCol w:w="835"/>
        <w:gridCol w:w="1111"/>
        <w:gridCol w:w="1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246" w:type="pct"/>
            <w:vMerge w:val="restart"/>
          </w:tcPr>
          <w:p>
            <w:pPr>
              <w:pStyle w:val="6"/>
              <w:ind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pct"/>
            <w:vMerge w:val="restart"/>
          </w:tcPr>
          <w:p>
            <w:pPr>
              <w:pStyle w:val="6"/>
              <w:ind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  <w:p>
            <w:pPr>
              <w:pStyle w:val="6"/>
              <w:ind w:righ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652" w:type="pct"/>
            <w:gridSpan w:val="2"/>
          </w:tcPr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г 30 (2009-2010)</w:t>
            </w:r>
          </w:p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г 60 (2007-2008)</w:t>
            </w:r>
          </w:p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г 100 (2005-2006)</w:t>
            </w:r>
          </w:p>
        </w:tc>
        <w:tc>
          <w:tcPr>
            <w:tcW w:w="649" w:type="pct"/>
            <w:gridSpan w:val="2"/>
          </w:tcPr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г 800 юноши</w:t>
            </w:r>
          </w:p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ег 600 девушки</w:t>
            </w:r>
          </w:p>
        </w:tc>
        <w:tc>
          <w:tcPr>
            <w:tcW w:w="600" w:type="pct"/>
            <w:gridSpan w:val="2"/>
          </w:tcPr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тания мяча</w:t>
            </w:r>
          </w:p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0 г</w:t>
            </w:r>
          </w:p>
        </w:tc>
        <w:tc>
          <w:tcPr>
            <w:tcW w:w="702" w:type="pct"/>
            <w:gridSpan w:val="2"/>
          </w:tcPr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ыжок в длину</w:t>
            </w:r>
          </w:p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 разбега</w:t>
            </w:r>
          </w:p>
        </w:tc>
        <w:tc>
          <w:tcPr>
            <w:tcW w:w="400" w:type="pct"/>
          </w:tcPr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умма </w:t>
            </w:r>
          </w:p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чков </w:t>
            </w:r>
          </w:p>
        </w:tc>
        <w:tc>
          <w:tcPr>
            <w:tcW w:w="398" w:type="pct"/>
          </w:tcPr>
          <w:p>
            <w:pPr>
              <w:pStyle w:val="6"/>
              <w:ind w:left="-160" w:right="-13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46" w:type="pct"/>
            <w:vMerge w:val="continue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pct"/>
            <w:vMerge w:val="continue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.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.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.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401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з.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Мозуль Андрей 10.09.2010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,8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15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02,54,4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46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стогов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Александр 10.09.2010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,2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91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02,48,8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0,5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30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42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зилкин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Федор 30.09.2010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,9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09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02,24,8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3,9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87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иев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Али 11.10.2010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,7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02,25,6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19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7,9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95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10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тонов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Артем 06.05.2010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,8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15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02,56,0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81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4,7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едотов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Дмитрий 05.05.2010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,9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09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02,54,4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35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35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ренчук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Анастасия 19.06.2010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,3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97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02,28,8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6,5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17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ватова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Екатерина 11.06.2010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,5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02,34,8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35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82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вина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Ксения 01.10.2010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,1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09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02,21,3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69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мянцева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Елизавета 22.11.2010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,2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03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02,27,3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18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омова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Лилия 24.08.2010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,4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91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02,35,8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2,5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81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94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246" w:type="pct"/>
          </w:tcPr>
          <w:p>
            <w:pPr>
              <w:pStyle w:val="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1" w:type="pct"/>
            <w:vAlign w:val="top"/>
          </w:tcPr>
          <w:p>
            <w:pPr>
              <w:rPr>
                <w:rFonts w:hint="default" w:ascii="Times New Roman" w:hAnsi="Times New Roman" w:eastAsia="Calibri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дких</w:t>
            </w: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 xml:space="preserve"> Анастасия 02.07.2010</w:t>
            </w:r>
          </w:p>
        </w:tc>
        <w:tc>
          <w:tcPr>
            <w:tcW w:w="316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5,3</w:t>
            </w:r>
          </w:p>
        </w:tc>
        <w:tc>
          <w:tcPr>
            <w:tcW w:w="335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97</w:t>
            </w:r>
          </w:p>
        </w:tc>
        <w:tc>
          <w:tcPr>
            <w:tcW w:w="35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02,37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299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3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401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230</w:t>
            </w:r>
          </w:p>
        </w:tc>
        <w:tc>
          <w:tcPr>
            <w:tcW w:w="300" w:type="pct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00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180</w:t>
            </w:r>
          </w:p>
        </w:tc>
        <w:tc>
          <w:tcPr>
            <w:tcW w:w="398" w:type="pct"/>
          </w:tcPr>
          <w:p>
            <w:pPr>
              <w:pStyle w:val="6"/>
              <w:jc w:val="center"/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</w:tr>
    </w:tbl>
    <w:p>
      <w:pPr>
        <w:rPr>
          <w:rFonts w:ascii="Times New Roman" w:hAnsi="Times New Roman"/>
          <w:sz w:val="16"/>
          <w:szCs w:val="16"/>
        </w:rPr>
      </w:pPr>
    </w:p>
    <w:p>
      <w:pPr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ind w:firstLine="320" w:firstLineChars="200"/>
        <w:rPr>
          <w:rFonts w:ascii="Times New Roman" w:hAnsi="Times New Roman"/>
          <w:sz w:val="16"/>
          <w:szCs w:val="16"/>
        </w:rPr>
      </w:pPr>
    </w:p>
    <w:p>
      <w:pPr>
        <w:rPr>
          <w:rFonts w:ascii="Times New Roman" w:hAnsi="Times New Roman"/>
          <w:sz w:val="16"/>
          <w:szCs w:val="16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16"/>
          <w:szCs w:val="16"/>
          <w:lang w:val="ru-RU"/>
        </w:rPr>
      </w:pPr>
      <w:r>
        <w:rPr>
          <w:rFonts w:hint="default" w:ascii="Times New Roman" w:hAnsi="Times New Roman"/>
          <w:sz w:val="16"/>
          <w:szCs w:val="16"/>
          <w:lang w:val="ru-RU"/>
        </w:rPr>
        <w:t xml:space="preserve"> Главный судья соревнований (учитель физкультуры )___________________________/Чубатюк Л.В./</w:t>
      </w:r>
    </w:p>
    <w:p>
      <w:pPr>
        <w:ind w:left="0" w:leftChars="0" w:firstLine="0" w:firstLineChars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Главный секретарь  ( учитель физкультуры )_________________________________/ Заркевич Н.Ю. /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>М.П.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Директор _______________________________________/Ю.А. Большакова/</w:t>
      </w:r>
    </w:p>
    <w:p>
      <w:pPr>
        <w:ind w:left="0" w:leftChars="0" w:firstLine="0" w:firstLineChars="0"/>
        <w:jc w:val="left"/>
        <w:rPr>
          <w:rFonts w:ascii="Times New Roman" w:hAnsi="Times New Roman"/>
          <w:sz w:val="16"/>
          <w:szCs w:val="16"/>
        </w:rPr>
      </w:pPr>
    </w:p>
    <w:p>
      <w:pPr>
        <w:ind w:left="0" w:leftChars="0" w:firstLine="0" w:firstLineChars="0"/>
        <w:jc w:val="left"/>
        <w:rPr>
          <w:rFonts w:ascii="Times New Roman" w:hAnsi="Times New Roman"/>
          <w:sz w:val="16"/>
          <w:szCs w:val="16"/>
        </w:rPr>
      </w:pPr>
    </w:p>
    <w:sectPr>
      <w:pgSz w:w="16838" w:h="11906" w:orient="landscape"/>
      <w:pgMar w:top="425" w:right="142" w:bottom="425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13"/>
    <w:rsid w:val="000A32B1"/>
    <w:rsid w:val="000F7D6B"/>
    <w:rsid w:val="001153CB"/>
    <w:rsid w:val="00122ECE"/>
    <w:rsid w:val="001363FF"/>
    <w:rsid w:val="001F11E1"/>
    <w:rsid w:val="002025A9"/>
    <w:rsid w:val="00213839"/>
    <w:rsid w:val="00214713"/>
    <w:rsid w:val="00223416"/>
    <w:rsid w:val="003076E4"/>
    <w:rsid w:val="00392A83"/>
    <w:rsid w:val="00450F60"/>
    <w:rsid w:val="004F221F"/>
    <w:rsid w:val="00523D87"/>
    <w:rsid w:val="005A3A41"/>
    <w:rsid w:val="005A7A0E"/>
    <w:rsid w:val="007D63C3"/>
    <w:rsid w:val="00860BF1"/>
    <w:rsid w:val="008618B4"/>
    <w:rsid w:val="008B0582"/>
    <w:rsid w:val="008B07AC"/>
    <w:rsid w:val="00914CA5"/>
    <w:rsid w:val="00970165"/>
    <w:rsid w:val="009C7277"/>
    <w:rsid w:val="00A04C61"/>
    <w:rsid w:val="00A16CD9"/>
    <w:rsid w:val="00A2568B"/>
    <w:rsid w:val="00A57D86"/>
    <w:rsid w:val="00BC075E"/>
    <w:rsid w:val="00C531FB"/>
    <w:rsid w:val="00CA3FD5"/>
    <w:rsid w:val="00CA61B2"/>
    <w:rsid w:val="00CC6023"/>
    <w:rsid w:val="00CE695A"/>
    <w:rsid w:val="00D27756"/>
    <w:rsid w:val="00D4038F"/>
    <w:rsid w:val="00D72627"/>
    <w:rsid w:val="00E02CA4"/>
    <w:rsid w:val="00E25D25"/>
    <w:rsid w:val="00F46E0C"/>
    <w:rsid w:val="2F0B5956"/>
    <w:rsid w:val="4DA14F9D"/>
    <w:rsid w:val="589E13DA"/>
    <w:rsid w:val="69A84119"/>
    <w:rsid w:val="74142C72"/>
    <w:rsid w:val="78E1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Segoe UI" w:hAnsi="Segoe UI" w:eastAsia="Calibr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2540-356D-4DFC-8AB1-88674A877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45</Words>
  <Characters>1398</Characters>
  <Lines>11</Lines>
  <Paragraphs>3</Paragraphs>
  <TotalTime>85</TotalTime>
  <ScaleCrop>false</ScaleCrop>
  <LinksUpToDate>false</LinksUpToDate>
  <CharactersWithSpaces>1640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15:59:00Z</dcterms:created>
  <dc:creator>Карасева Надежда Валентиновна</dc:creator>
  <cp:lastModifiedBy>Надин Заркевич</cp:lastModifiedBy>
  <cp:lastPrinted>2022-03-30T15:24:00Z</cp:lastPrinted>
  <dcterms:modified xsi:type="dcterms:W3CDTF">2023-05-05T13:20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711679F64BD54B949220B337C844FEDE</vt:lpwstr>
  </property>
</Properties>
</file>